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886"/>
        <w:tblW w:w="10485" w:type="dxa"/>
        <w:tblLook w:val="04A0" w:firstRow="1" w:lastRow="0" w:firstColumn="1" w:lastColumn="0" w:noHBand="0" w:noVBand="1"/>
      </w:tblPr>
      <w:tblGrid>
        <w:gridCol w:w="2090"/>
        <w:gridCol w:w="8395"/>
      </w:tblGrid>
      <w:tr w:rsidR="00E15B99" w14:paraId="1B63E04A" w14:textId="77777777" w:rsidTr="00E15B99">
        <w:trPr>
          <w:trHeight w:val="1967"/>
        </w:trPr>
        <w:tc>
          <w:tcPr>
            <w:tcW w:w="2090" w:type="dxa"/>
          </w:tcPr>
          <w:p w14:paraId="54B4132B" w14:textId="77777777" w:rsidR="00E15B99" w:rsidRDefault="00E15B99" w:rsidP="00E15B99">
            <w:pPr>
              <w:ind w:left="-262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275F000" wp14:editId="07EA882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13995</wp:posOffset>
                  </wp:positionV>
                  <wp:extent cx="876300" cy="682008"/>
                  <wp:effectExtent l="0" t="0" r="0" b="3810"/>
                  <wp:wrapNone/>
                  <wp:docPr id="2" name="Imagem 2" descr="Uma imagem contendo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ntendo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95" w:type="dxa"/>
          </w:tcPr>
          <w:p w14:paraId="7888DA85" w14:textId="433804E8" w:rsidR="00E66F71" w:rsidRDefault="00E66F71" w:rsidP="00E15B99">
            <w:pPr>
              <w:rPr>
                <w:rFonts w:cstheme="minorHAnsi"/>
              </w:rPr>
            </w:pPr>
            <w:r w:rsidRPr="007C001D"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36AF3C19" wp14:editId="4B76835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0</wp:posOffset>
                  </wp:positionV>
                  <wp:extent cx="1771650" cy="522605"/>
                  <wp:effectExtent l="0" t="0" r="0" b="0"/>
                  <wp:wrapSquare wrapText="bothSides"/>
                  <wp:docPr id="1945039617" name="Imagem 1945039617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039617" name="Imagem 1945039617" descr="Ícone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4492C" w14:textId="77777777" w:rsidR="00E66F71" w:rsidRDefault="00E66F71" w:rsidP="00E15B99">
            <w:pPr>
              <w:rPr>
                <w:rFonts w:cstheme="minorHAnsi"/>
              </w:rPr>
            </w:pPr>
          </w:p>
          <w:p w14:paraId="2B003E17" w14:textId="77777777" w:rsidR="00E66F71" w:rsidRDefault="00E66F71" w:rsidP="00E15B99">
            <w:pPr>
              <w:rPr>
                <w:rFonts w:cstheme="minorHAnsi"/>
              </w:rPr>
            </w:pPr>
          </w:p>
          <w:p w14:paraId="3EAA80AC" w14:textId="03886291" w:rsidR="00E66F71" w:rsidRDefault="00E66F71" w:rsidP="00E15B99">
            <w:pPr>
              <w:rPr>
                <w:rFonts w:cstheme="minorHAnsi"/>
              </w:rPr>
            </w:pPr>
          </w:p>
          <w:p w14:paraId="1B503D1A" w14:textId="6DBB3DA0" w:rsidR="00E15B99" w:rsidRPr="007C001D" w:rsidRDefault="00E15B99" w:rsidP="00E15B99">
            <w:pPr>
              <w:rPr>
                <w:rFonts w:cstheme="minorHAnsi"/>
              </w:rPr>
            </w:pPr>
            <w:r w:rsidRPr="007C001D">
              <w:rPr>
                <w:rFonts w:cstheme="minorHAnsi"/>
              </w:rPr>
              <w:t xml:space="preserve">Curso/Turma:  </w:t>
            </w:r>
            <w:r w:rsidR="00E66F71">
              <w:rPr>
                <w:rFonts w:cstheme="minorHAnsi"/>
              </w:rPr>
              <w:t>3</w:t>
            </w:r>
            <w:r w:rsidRPr="007C001D">
              <w:rPr>
                <w:rFonts w:cstheme="minorHAnsi"/>
                <w:b/>
                <w:bCs/>
              </w:rPr>
              <w:t>º</w:t>
            </w:r>
            <w:r w:rsidRPr="007C001D">
              <w:rPr>
                <w:rFonts w:cstheme="minorHAnsi"/>
              </w:rPr>
              <w:t xml:space="preserve"> </w:t>
            </w:r>
            <w:r w:rsidRPr="007C001D">
              <w:rPr>
                <w:rFonts w:cstheme="minorHAnsi"/>
                <w:b/>
                <w:bCs/>
              </w:rPr>
              <w:t>M-TEC DESENVOLVIMENTO DE SISTEMAS</w:t>
            </w:r>
            <w:r w:rsidRPr="007C001D">
              <w:rPr>
                <w:rFonts w:cstheme="minorHAnsi"/>
              </w:rPr>
              <w:t xml:space="preserve">    </w:t>
            </w:r>
          </w:p>
          <w:p w14:paraId="1978FD9E" w14:textId="289847F6" w:rsidR="002E6FFD" w:rsidRPr="007C001D" w:rsidRDefault="00E15B99" w:rsidP="00E15B99">
            <w:pPr>
              <w:rPr>
                <w:rFonts w:cstheme="minorHAnsi"/>
              </w:rPr>
            </w:pPr>
            <w:r w:rsidRPr="007C001D">
              <w:rPr>
                <w:rFonts w:cstheme="minorHAnsi"/>
              </w:rPr>
              <w:t xml:space="preserve">Disciplina: </w:t>
            </w:r>
            <w:r w:rsidR="00E66F71">
              <w:rPr>
                <w:rFonts w:cstheme="minorHAnsi"/>
              </w:rPr>
              <w:t>PROGRAMAÇÃO DE APLICATIVOS MÓBILE II</w:t>
            </w:r>
          </w:p>
          <w:p w14:paraId="552CCEC7" w14:textId="77777777" w:rsidR="00E15B99" w:rsidRPr="007C001D" w:rsidRDefault="00E15B99" w:rsidP="00E15B99">
            <w:pPr>
              <w:rPr>
                <w:rFonts w:cstheme="minorHAnsi"/>
                <w:sz w:val="24"/>
                <w:szCs w:val="24"/>
              </w:rPr>
            </w:pPr>
            <w:r w:rsidRPr="007C001D">
              <w:rPr>
                <w:rFonts w:cstheme="minorHAnsi"/>
              </w:rPr>
              <w:t xml:space="preserve">Professor: </w:t>
            </w:r>
            <w:r w:rsidRPr="007C001D">
              <w:rPr>
                <w:rFonts w:cstheme="minorHAnsi"/>
                <w:sz w:val="24"/>
                <w:szCs w:val="24"/>
              </w:rPr>
              <w:t xml:space="preserve">Luciana Sanches Carlomagno     </w:t>
            </w:r>
          </w:p>
          <w:p w14:paraId="793257EC" w14:textId="5C8861A7" w:rsidR="00E15B99" w:rsidRPr="00E66F71" w:rsidRDefault="00E15B99" w:rsidP="00E15B99">
            <w:r>
              <w:t xml:space="preserve">Conhecimento: </w:t>
            </w:r>
            <w:r w:rsidR="00323C45" w:rsidRPr="00323C45">
              <w:rPr>
                <w:b/>
                <w:bCs/>
              </w:rPr>
              <w:t>INSERÇÃO DE DADOS APPINVENTOR</w:t>
            </w:r>
            <w:r w:rsidR="00E66F71" w:rsidRPr="00323C45">
              <w:rPr>
                <w:b/>
                <w:bCs/>
              </w:rPr>
              <w:t xml:space="preserve"> – PHP MYSQL</w:t>
            </w:r>
            <w:r w:rsidR="00E66F71">
              <w:t xml:space="preserve"> </w:t>
            </w:r>
            <w:r w:rsidR="007C001D">
              <w:t xml:space="preserve"> </w:t>
            </w:r>
          </w:p>
        </w:tc>
      </w:tr>
    </w:tbl>
    <w:p w14:paraId="550A3066" w14:textId="51401115" w:rsidR="00C251F4" w:rsidRDefault="00C251F4" w:rsidP="00066BC2">
      <w:pPr>
        <w:spacing w:after="0"/>
        <w:sectPr w:rsidR="00C251F4" w:rsidSect="00077E5F">
          <w:headerReference w:type="default" r:id="rId10"/>
          <w:footerReference w:type="default" r:id="rId11"/>
          <w:type w:val="continuous"/>
          <w:pgSz w:w="11906" w:h="16838"/>
          <w:pgMar w:top="1134" w:right="849" w:bottom="993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423"/>
          <w:docGrid w:linePitch="360"/>
        </w:sectPr>
      </w:pPr>
    </w:p>
    <w:p w14:paraId="685620F2" w14:textId="7BAD76A9" w:rsidR="00E15B99" w:rsidRDefault="00E15B99" w:rsidP="00E66F71">
      <w:pPr>
        <w:spacing w:after="0"/>
        <w:ind w:left="426"/>
        <w:rPr>
          <w:u w:val="single"/>
        </w:rPr>
      </w:pPr>
    </w:p>
    <w:p w14:paraId="0972EC46" w14:textId="5E8142F3" w:rsidR="002D3040" w:rsidRDefault="002D3040" w:rsidP="00E66F71">
      <w:pPr>
        <w:spacing w:after="0"/>
        <w:ind w:left="426"/>
        <w:rPr>
          <w:b/>
          <w:bCs/>
        </w:rPr>
      </w:pPr>
      <w:r w:rsidRPr="002D3040">
        <w:rPr>
          <w:b/>
          <w:bCs/>
        </w:rPr>
        <w:t xml:space="preserve"> LOCALWEB</w:t>
      </w:r>
    </w:p>
    <w:p w14:paraId="0B1901F8" w14:textId="2D597088" w:rsidR="00C11837" w:rsidRPr="00FB21CB" w:rsidRDefault="00C11837" w:rsidP="00E66F71">
      <w:pPr>
        <w:spacing w:after="0"/>
        <w:ind w:left="426"/>
        <w:rPr>
          <w:b/>
          <w:bCs/>
          <w:sz w:val="52"/>
          <w:szCs w:val="52"/>
        </w:rPr>
      </w:pPr>
      <w:r w:rsidRPr="00FB21CB">
        <w:rPr>
          <w:b/>
          <w:bCs/>
          <w:sz w:val="24"/>
          <w:szCs w:val="24"/>
        </w:rPr>
        <w:t>HOSPEDAGEM</w:t>
      </w:r>
      <w:r w:rsidRPr="00FB21CB">
        <w:rPr>
          <w:b/>
          <w:bCs/>
          <w:sz w:val="32"/>
          <w:szCs w:val="32"/>
        </w:rPr>
        <w:t xml:space="preserve">: </w:t>
      </w:r>
      <w:r w:rsidRPr="00FB21CB">
        <w:rPr>
          <w:rFonts w:ascii="Arial Black" w:hAnsi="Arial Black"/>
          <w:b/>
          <w:bCs/>
          <w:color w:val="FF0000"/>
          <w:sz w:val="32"/>
          <w:szCs w:val="32"/>
        </w:rPr>
        <w:t>sitesds.com.br</w:t>
      </w:r>
    </w:p>
    <w:p w14:paraId="2C28EC5B" w14:textId="700ECE10" w:rsidR="002D3040" w:rsidRPr="002D3040" w:rsidRDefault="002D3040" w:rsidP="00E66F71">
      <w:pPr>
        <w:spacing w:after="0"/>
        <w:ind w:left="426"/>
        <w:rPr>
          <w:b/>
          <w:bCs/>
          <w:sz w:val="40"/>
          <w:szCs w:val="40"/>
        </w:rPr>
      </w:pPr>
      <w:r w:rsidRPr="002D3040">
        <w:rPr>
          <w:b/>
          <w:bCs/>
          <w:sz w:val="40"/>
          <w:szCs w:val="40"/>
        </w:rPr>
        <w:t xml:space="preserve"> </w:t>
      </w:r>
      <w:r w:rsidRPr="002D3040">
        <w:rPr>
          <w:b/>
          <w:bCs/>
          <w:sz w:val="40"/>
          <w:szCs w:val="40"/>
          <w:highlight w:val="yellow"/>
        </w:rPr>
        <w:t>ACESSAR BANCO DE DADOS:</w:t>
      </w:r>
    </w:p>
    <w:p w14:paraId="76C28390" w14:textId="2919D847" w:rsidR="002D3040" w:rsidRDefault="002D3040" w:rsidP="00E66F71">
      <w:pPr>
        <w:spacing w:after="0"/>
        <w:ind w:left="426"/>
        <w:rPr>
          <w:b/>
          <w:bCs/>
        </w:rPr>
      </w:pPr>
      <w:r>
        <w:rPr>
          <w:b/>
          <w:bCs/>
        </w:rPr>
        <w:t xml:space="preserve"> SENHA:     </w:t>
      </w:r>
      <w:r w:rsidR="00E02630" w:rsidRPr="00E02630">
        <w:rPr>
          <w:b/>
          <w:bCs/>
        </w:rPr>
        <w:t>Sistemads2025#</w:t>
      </w:r>
    </w:p>
    <w:p w14:paraId="7089B34E" w14:textId="77777777" w:rsidR="002D3040" w:rsidRDefault="002D3040" w:rsidP="00E66F71">
      <w:pPr>
        <w:spacing w:after="0"/>
        <w:ind w:left="426"/>
        <w:rPr>
          <w:b/>
          <w:bCs/>
        </w:rPr>
      </w:pPr>
    </w:p>
    <w:p w14:paraId="2B3F6BC4" w14:textId="5D65C733" w:rsidR="002D3040" w:rsidRDefault="002D3040" w:rsidP="00E66F71">
      <w:pPr>
        <w:spacing w:after="0"/>
        <w:ind w:left="426"/>
        <w:rPr>
          <w:b/>
          <w:bCs/>
          <w:sz w:val="40"/>
          <w:szCs w:val="40"/>
          <w:highlight w:val="yellow"/>
        </w:rPr>
      </w:pPr>
      <w:r w:rsidRPr="00C11837">
        <w:rPr>
          <w:b/>
          <w:bCs/>
          <w:sz w:val="40"/>
          <w:szCs w:val="40"/>
          <w:highlight w:val="yellow"/>
        </w:rPr>
        <w:t>ÁREA DE FTP</w:t>
      </w:r>
    </w:p>
    <w:p w14:paraId="05F89978" w14:textId="5B0323B2" w:rsidR="00C11837" w:rsidRDefault="00C11837" w:rsidP="00E66F71">
      <w:pPr>
        <w:spacing w:after="0"/>
        <w:ind w:left="426"/>
        <w:rPr>
          <w:b/>
          <w:bCs/>
        </w:rPr>
      </w:pPr>
      <w:r>
        <w:rPr>
          <w:b/>
          <w:bCs/>
        </w:rPr>
        <w:t xml:space="preserve">SERVIDOR:     </w:t>
      </w:r>
      <w:hyperlink r:id="rId12" w:history="1">
        <w:r w:rsidRPr="002D323F">
          <w:rPr>
            <w:rStyle w:val="Hyperlink"/>
            <w:b/>
            <w:bCs/>
          </w:rPr>
          <w:t>ftp.sitesds.com.br</w:t>
        </w:r>
      </w:hyperlink>
    </w:p>
    <w:p w14:paraId="1AB21722" w14:textId="42F1811F" w:rsidR="00C11837" w:rsidRDefault="00C11837" w:rsidP="00E66F71">
      <w:pPr>
        <w:spacing w:after="0"/>
        <w:ind w:left="426"/>
        <w:rPr>
          <w:b/>
          <w:bCs/>
        </w:rPr>
      </w:pPr>
      <w:r>
        <w:rPr>
          <w:b/>
          <w:bCs/>
        </w:rPr>
        <w:t xml:space="preserve">USUÁRIO:       </w:t>
      </w:r>
      <w:r w:rsidRPr="00C11837">
        <w:rPr>
          <w:b/>
          <w:bCs/>
        </w:rPr>
        <w:t>sitesds2</w:t>
      </w:r>
    </w:p>
    <w:p w14:paraId="217AC1A4" w14:textId="173E9459" w:rsidR="00C11837" w:rsidRDefault="00C11837" w:rsidP="00E66F71">
      <w:pPr>
        <w:spacing w:after="0"/>
        <w:ind w:left="426"/>
        <w:rPr>
          <w:b/>
          <w:bCs/>
        </w:rPr>
      </w:pPr>
      <w:r>
        <w:rPr>
          <w:b/>
          <w:bCs/>
        </w:rPr>
        <w:t xml:space="preserve">SENHA: </w:t>
      </w:r>
      <w:r w:rsidR="00FB21CB">
        <w:rPr>
          <w:b/>
          <w:bCs/>
        </w:rPr>
        <w:t xml:space="preserve">           </w:t>
      </w:r>
      <w:r w:rsidR="00E02630" w:rsidRPr="00E02630">
        <w:rPr>
          <w:b/>
          <w:bCs/>
        </w:rPr>
        <w:t>Sistemads2025#</w:t>
      </w:r>
    </w:p>
    <w:p w14:paraId="4B2039A8" w14:textId="3DADE9E3" w:rsidR="00C11837" w:rsidRDefault="00C11837" w:rsidP="00E66F71">
      <w:pPr>
        <w:spacing w:after="0"/>
        <w:ind w:left="426"/>
        <w:rPr>
          <w:b/>
          <w:bCs/>
        </w:rPr>
      </w:pPr>
      <w:r>
        <w:rPr>
          <w:b/>
          <w:bCs/>
        </w:rPr>
        <w:t xml:space="preserve">PORTA: </w:t>
      </w:r>
      <w:r w:rsidR="00FB21CB">
        <w:rPr>
          <w:b/>
          <w:bCs/>
        </w:rPr>
        <w:t xml:space="preserve">           </w:t>
      </w:r>
      <w:r>
        <w:rPr>
          <w:b/>
          <w:bCs/>
        </w:rPr>
        <w:t>21</w:t>
      </w:r>
    </w:p>
    <w:p w14:paraId="50F0AD23" w14:textId="77777777" w:rsidR="00FB21CB" w:rsidRDefault="00FB21CB" w:rsidP="00E66F71">
      <w:pPr>
        <w:spacing w:after="0"/>
        <w:ind w:left="426"/>
        <w:rPr>
          <w:b/>
          <w:bCs/>
        </w:rPr>
      </w:pPr>
    </w:p>
    <w:p w14:paraId="708DFF67" w14:textId="77777777" w:rsidR="00FB21CB" w:rsidRDefault="00FB21CB" w:rsidP="00E66F71">
      <w:pPr>
        <w:spacing w:after="0"/>
        <w:ind w:left="426"/>
        <w:rPr>
          <w:b/>
          <w:bCs/>
        </w:rPr>
      </w:pPr>
    </w:p>
    <w:p w14:paraId="1EA57E46" w14:textId="6B7D4323" w:rsidR="00FB21CB" w:rsidRDefault="00FB21CB" w:rsidP="00E66F71">
      <w:pPr>
        <w:spacing w:after="0"/>
        <w:ind w:left="426"/>
        <w:rPr>
          <w:b/>
          <w:bCs/>
          <w:sz w:val="40"/>
          <w:szCs w:val="40"/>
        </w:rPr>
      </w:pPr>
      <w:r w:rsidRPr="00FB21CB">
        <w:rPr>
          <w:b/>
          <w:bCs/>
          <w:sz w:val="40"/>
          <w:szCs w:val="40"/>
        </w:rPr>
        <w:t>ARQUIVOS PHP</w:t>
      </w:r>
    </w:p>
    <w:p w14:paraId="32836A4A" w14:textId="43E5B2FA" w:rsidR="00FB21CB" w:rsidRPr="00A06E9C" w:rsidRDefault="00DF20A4" w:rsidP="00A06E9C">
      <w:pPr>
        <w:pStyle w:val="PargrafodaLista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A06E9C">
        <w:rPr>
          <w:sz w:val="24"/>
          <w:szCs w:val="24"/>
        </w:rPr>
        <w:t>Todos os arquivos</w:t>
      </w:r>
      <w:r w:rsidR="00FB21CB" w:rsidRPr="00A06E9C">
        <w:rPr>
          <w:sz w:val="24"/>
          <w:szCs w:val="24"/>
        </w:rPr>
        <w:t xml:space="preserve"> devem ficar </w:t>
      </w:r>
      <w:r w:rsidR="00E02630">
        <w:rPr>
          <w:sz w:val="24"/>
          <w:szCs w:val="24"/>
        </w:rPr>
        <w:t xml:space="preserve">na pasta com seu nome, </w:t>
      </w:r>
      <w:r w:rsidR="00A06E9C" w:rsidRPr="00A06E9C">
        <w:rPr>
          <w:sz w:val="24"/>
          <w:szCs w:val="24"/>
        </w:rPr>
        <w:t xml:space="preserve">na área de </w:t>
      </w:r>
      <w:proofErr w:type="spellStart"/>
      <w:r w:rsidR="00A06E9C" w:rsidRPr="00A06E9C">
        <w:rPr>
          <w:sz w:val="24"/>
          <w:szCs w:val="24"/>
        </w:rPr>
        <w:t>ftp</w:t>
      </w:r>
      <w:proofErr w:type="spellEnd"/>
      <w:r w:rsidR="00A06E9C" w:rsidRPr="00A06E9C">
        <w:rPr>
          <w:sz w:val="24"/>
          <w:szCs w:val="24"/>
        </w:rPr>
        <w:t>, dentro da pasta public.</w:t>
      </w:r>
    </w:p>
    <w:p w14:paraId="536D3145" w14:textId="7E901C44" w:rsidR="00A06E9C" w:rsidRDefault="00E02630" w:rsidP="00E02630">
      <w:pPr>
        <w:pStyle w:val="PargrafodaLista"/>
        <w:spacing w:after="0"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6E9C" w:rsidRPr="00A06E9C">
        <w:rPr>
          <w:sz w:val="24"/>
          <w:szCs w:val="24"/>
        </w:rPr>
        <w:t>Os arquivos .</w:t>
      </w:r>
      <w:proofErr w:type="spellStart"/>
      <w:r w:rsidR="00A06E9C" w:rsidRPr="00A06E9C">
        <w:rPr>
          <w:sz w:val="24"/>
          <w:szCs w:val="24"/>
        </w:rPr>
        <w:t>php</w:t>
      </w:r>
      <w:proofErr w:type="spellEnd"/>
      <w:r w:rsidR="00A06E9C" w:rsidRPr="00A06E9C">
        <w:rPr>
          <w:sz w:val="24"/>
          <w:szCs w:val="24"/>
        </w:rPr>
        <w:t xml:space="preserve"> para acesso </w:t>
      </w:r>
      <w:r w:rsidR="00530854">
        <w:rPr>
          <w:sz w:val="24"/>
          <w:szCs w:val="24"/>
        </w:rPr>
        <w:t xml:space="preserve">a </w:t>
      </w:r>
      <w:r w:rsidR="00530854" w:rsidRPr="00A06E9C">
        <w:rPr>
          <w:sz w:val="24"/>
          <w:szCs w:val="24"/>
        </w:rPr>
        <w:t>sua</w:t>
      </w:r>
      <w:r w:rsidR="00A06E9C" w:rsidRPr="00A06E9C">
        <w:rPr>
          <w:sz w:val="24"/>
          <w:szCs w:val="24"/>
        </w:rPr>
        <w:t xml:space="preserve"> tabela especifica deverá ficar na pasta com seu nome</w:t>
      </w:r>
      <w:r w:rsidR="00E93B74">
        <w:rPr>
          <w:sz w:val="24"/>
          <w:szCs w:val="24"/>
        </w:rPr>
        <w:t xml:space="preserve">, assim como </w:t>
      </w:r>
      <w:r w:rsidR="00530854">
        <w:rPr>
          <w:sz w:val="24"/>
          <w:szCs w:val="24"/>
        </w:rPr>
        <w:t xml:space="preserve">o arquivo para </w:t>
      </w:r>
      <w:r w:rsidR="00E93B74">
        <w:rPr>
          <w:sz w:val="24"/>
          <w:szCs w:val="24"/>
        </w:rPr>
        <w:t>inserção de usuários.</w:t>
      </w:r>
    </w:p>
    <w:p w14:paraId="56D62D74" w14:textId="200E4157" w:rsidR="00530854" w:rsidRDefault="00E02630" w:rsidP="00530854">
      <w:pPr>
        <w:pStyle w:val="PargrafodaLista"/>
        <w:spacing w:after="0" w:line="360" w:lineRule="auto"/>
        <w:ind w:left="1146"/>
        <w:rPr>
          <w:sz w:val="24"/>
          <w:szCs w:val="24"/>
        </w:rPr>
      </w:pPr>
      <w:r w:rsidRPr="00E02630">
        <w:rPr>
          <w:noProof/>
          <w:sz w:val="24"/>
          <w:szCs w:val="24"/>
        </w:rPr>
        <w:drawing>
          <wp:inline distT="0" distB="0" distL="0" distR="0" wp14:anchorId="5DED750E" wp14:editId="66E1E758">
            <wp:extent cx="3419475" cy="2176541"/>
            <wp:effectExtent l="19050" t="19050" r="9525" b="14605"/>
            <wp:docPr id="58663887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887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384" cy="2182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D611A" w14:textId="0077374B" w:rsidR="00E93B74" w:rsidRDefault="00E93B74" w:rsidP="00530854">
      <w:pPr>
        <w:pStyle w:val="PargrafodaLista"/>
        <w:spacing w:after="0" w:line="360" w:lineRule="auto"/>
        <w:ind w:left="1146"/>
        <w:rPr>
          <w:sz w:val="24"/>
          <w:szCs w:val="24"/>
        </w:rPr>
      </w:pPr>
    </w:p>
    <w:p w14:paraId="7210B169" w14:textId="77777777" w:rsidR="00530854" w:rsidRDefault="00530854" w:rsidP="00530854">
      <w:pPr>
        <w:pStyle w:val="PargrafodaLista"/>
        <w:spacing w:after="0" w:line="360" w:lineRule="auto"/>
        <w:ind w:left="1146"/>
        <w:rPr>
          <w:sz w:val="24"/>
          <w:szCs w:val="24"/>
        </w:rPr>
      </w:pPr>
    </w:p>
    <w:p w14:paraId="45E01F69" w14:textId="77777777" w:rsidR="00530854" w:rsidRDefault="00530854" w:rsidP="00530854">
      <w:pPr>
        <w:pStyle w:val="PargrafodaLista"/>
        <w:spacing w:after="0" w:line="360" w:lineRule="auto"/>
        <w:ind w:left="1146"/>
        <w:rPr>
          <w:sz w:val="24"/>
          <w:szCs w:val="24"/>
        </w:rPr>
      </w:pPr>
    </w:p>
    <w:p w14:paraId="25D64102" w14:textId="77777777" w:rsidR="00530854" w:rsidRDefault="00530854" w:rsidP="00530854">
      <w:pPr>
        <w:pStyle w:val="PargrafodaLista"/>
        <w:spacing w:after="0" w:line="360" w:lineRule="auto"/>
        <w:ind w:left="1146"/>
        <w:rPr>
          <w:sz w:val="24"/>
          <w:szCs w:val="24"/>
        </w:rPr>
      </w:pPr>
    </w:p>
    <w:p w14:paraId="1A3395AD" w14:textId="670CB051" w:rsidR="00DF20A4" w:rsidRPr="00E02630" w:rsidRDefault="00E02630" w:rsidP="00E02630">
      <w:pPr>
        <w:spacing w:after="0" w:line="360" w:lineRule="auto"/>
        <w:ind w:left="7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A06E9C" w:rsidRPr="00E02630">
        <w:rPr>
          <w:sz w:val="24"/>
          <w:szCs w:val="24"/>
        </w:rPr>
        <w:t>Nos arquivos .</w:t>
      </w:r>
      <w:proofErr w:type="spellStart"/>
      <w:r w:rsidR="00A06E9C" w:rsidRPr="00E02630">
        <w:rPr>
          <w:sz w:val="24"/>
          <w:szCs w:val="24"/>
        </w:rPr>
        <w:t>php</w:t>
      </w:r>
      <w:proofErr w:type="spellEnd"/>
      <w:r w:rsidR="00A06E9C" w:rsidRPr="00E02630">
        <w:rPr>
          <w:sz w:val="24"/>
          <w:szCs w:val="24"/>
        </w:rPr>
        <w:t xml:space="preserve"> que precisam manipular dados é necessário </w:t>
      </w:r>
      <w:r w:rsidR="00DF20A4" w:rsidRPr="00E02630">
        <w:rPr>
          <w:sz w:val="24"/>
          <w:szCs w:val="24"/>
        </w:rPr>
        <w:t xml:space="preserve">fazer referência ao arquivo </w:t>
      </w:r>
      <w:proofErr w:type="spellStart"/>
      <w:r w:rsidR="00DF20A4" w:rsidRPr="00E02630">
        <w:rPr>
          <w:sz w:val="24"/>
          <w:szCs w:val="24"/>
        </w:rPr>
        <w:t>conecta.php</w:t>
      </w:r>
      <w:proofErr w:type="spellEnd"/>
      <w:r w:rsidR="00530854" w:rsidRPr="00E02630">
        <w:rPr>
          <w:sz w:val="24"/>
          <w:szCs w:val="24"/>
        </w:rPr>
        <w:t>, u</w:t>
      </w:r>
      <w:r w:rsidR="00E93B74" w:rsidRPr="00E02630">
        <w:rPr>
          <w:sz w:val="24"/>
          <w:szCs w:val="24"/>
        </w:rPr>
        <w:t xml:space="preserve">tilizando o a instrução </w:t>
      </w:r>
      <w:r w:rsidR="00E93B74" w:rsidRPr="00E02630">
        <w:rPr>
          <w:b/>
          <w:bCs/>
          <w:sz w:val="24"/>
          <w:szCs w:val="24"/>
        </w:rPr>
        <w:t>include(“</w:t>
      </w:r>
      <w:proofErr w:type="spellStart"/>
      <w:r w:rsidR="00E93B74" w:rsidRPr="00E02630">
        <w:rPr>
          <w:b/>
          <w:bCs/>
          <w:sz w:val="24"/>
          <w:szCs w:val="24"/>
        </w:rPr>
        <w:t>conecta.php</w:t>
      </w:r>
      <w:proofErr w:type="spellEnd"/>
      <w:r w:rsidR="00E93B74" w:rsidRPr="00E02630">
        <w:rPr>
          <w:b/>
          <w:bCs/>
          <w:sz w:val="24"/>
          <w:szCs w:val="24"/>
        </w:rPr>
        <w:t>”):</w:t>
      </w:r>
    </w:p>
    <w:p w14:paraId="6AB3CB63" w14:textId="57DC52C1" w:rsidR="00E93B74" w:rsidRDefault="00E93B74" w:rsidP="00E93B74">
      <w:pPr>
        <w:pStyle w:val="PargrafodaLista"/>
        <w:spacing w:after="0" w:line="360" w:lineRule="auto"/>
        <w:ind w:left="114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serve o arquivo </w:t>
      </w:r>
      <w:proofErr w:type="spellStart"/>
      <w:r w:rsidRPr="00E93B74">
        <w:rPr>
          <w:sz w:val="24"/>
          <w:szCs w:val="24"/>
        </w:rPr>
        <w:t>usu</w:t>
      </w:r>
      <w:r>
        <w:rPr>
          <w:sz w:val="24"/>
          <w:szCs w:val="24"/>
        </w:rPr>
        <w:t>a</w:t>
      </w:r>
      <w:r w:rsidRPr="00E93B74">
        <w:rPr>
          <w:sz w:val="24"/>
          <w:szCs w:val="24"/>
        </w:rPr>
        <w:t>rio.php</w:t>
      </w:r>
      <w:proofErr w:type="spellEnd"/>
      <w:r>
        <w:rPr>
          <w:sz w:val="24"/>
          <w:szCs w:val="24"/>
        </w:rPr>
        <w:t xml:space="preserve"> para inserção de </w:t>
      </w:r>
      <w:r w:rsidR="00600EF8">
        <w:rPr>
          <w:sz w:val="24"/>
          <w:szCs w:val="24"/>
        </w:rPr>
        <w:t>usuários:</w:t>
      </w:r>
    </w:p>
    <w:p w14:paraId="02051414" w14:textId="45932533" w:rsidR="00600EF8" w:rsidRDefault="00600EF8" w:rsidP="00E93B74">
      <w:pPr>
        <w:pStyle w:val="PargrafodaLista"/>
        <w:spacing w:after="0" w:line="360" w:lineRule="auto"/>
        <w:ind w:left="1146"/>
        <w:rPr>
          <w:sz w:val="24"/>
          <w:szCs w:val="24"/>
        </w:rPr>
      </w:pPr>
      <w:r w:rsidRPr="00600EF8">
        <w:rPr>
          <w:noProof/>
          <w:sz w:val="24"/>
          <w:szCs w:val="24"/>
        </w:rPr>
        <w:drawing>
          <wp:inline distT="0" distB="0" distL="0" distR="0" wp14:anchorId="3907015A" wp14:editId="781B2C52">
            <wp:extent cx="4941790" cy="3250565"/>
            <wp:effectExtent l="0" t="0" r="0" b="6985"/>
            <wp:docPr id="17336369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36999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415" cy="32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E2F9" w14:textId="77777777" w:rsidR="00B772D3" w:rsidRDefault="00B772D3" w:rsidP="00600EF8">
      <w:pPr>
        <w:pStyle w:val="PargrafodaLista"/>
        <w:spacing w:after="0"/>
        <w:ind w:left="1146"/>
        <w:rPr>
          <w:b/>
          <w:bCs/>
          <w:sz w:val="24"/>
          <w:szCs w:val="24"/>
        </w:rPr>
      </w:pPr>
    </w:p>
    <w:p w14:paraId="3199A9F2" w14:textId="77777777" w:rsidR="00B772D3" w:rsidRDefault="00B772D3" w:rsidP="00600EF8">
      <w:pPr>
        <w:pStyle w:val="PargrafodaLista"/>
        <w:spacing w:after="0"/>
        <w:ind w:left="1146"/>
        <w:rPr>
          <w:b/>
          <w:bCs/>
          <w:sz w:val="24"/>
          <w:szCs w:val="24"/>
        </w:rPr>
      </w:pPr>
    </w:p>
    <w:p w14:paraId="3EFF4BB4" w14:textId="77777777" w:rsidR="00B772D3" w:rsidRDefault="00B772D3" w:rsidP="00600EF8">
      <w:pPr>
        <w:pStyle w:val="PargrafodaLista"/>
        <w:spacing w:after="0"/>
        <w:ind w:left="1146"/>
        <w:rPr>
          <w:b/>
          <w:bCs/>
          <w:sz w:val="24"/>
          <w:szCs w:val="24"/>
        </w:rPr>
      </w:pPr>
    </w:p>
    <w:p w14:paraId="60E1ECD5" w14:textId="77777777" w:rsidR="00600EF8" w:rsidRDefault="00600EF8" w:rsidP="00600EF8">
      <w:pPr>
        <w:pStyle w:val="PargrafodaLista"/>
        <w:spacing w:after="0"/>
        <w:ind w:left="1146"/>
        <w:rPr>
          <w:b/>
          <w:bCs/>
          <w:sz w:val="24"/>
          <w:szCs w:val="24"/>
        </w:rPr>
      </w:pPr>
    </w:p>
    <w:p w14:paraId="130C524D" w14:textId="2478B0DB" w:rsidR="00600EF8" w:rsidRPr="00B772D3" w:rsidRDefault="00B772D3" w:rsidP="00B772D3">
      <w:pPr>
        <w:spacing w:after="0"/>
        <w:ind w:left="426"/>
        <w:rPr>
          <w:b/>
          <w:bCs/>
          <w:sz w:val="40"/>
          <w:szCs w:val="40"/>
          <w:highlight w:val="yellow"/>
        </w:rPr>
      </w:pPr>
      <w:r w:rsidRPr="00B772D3">
        <w:rPr>
          <w:b/>
          <w:bCs/>
          <w:noProof/>
          <w:sz w:val="40"/>
          <w:szCs w:val="40"/>
          <w:highlight w:val="yellow"/>
        </w:rPr>
        <w:drawing>
          <wp:anchor distT="0" distB="0" distL="114300" distR="114300" simplePos="0" relativeHeight="251668480" behindDoc="0" locked="0" layoutInCell="1" allowOverlap="1" wp14:anchorId="57D3E7E7" wp14:editId="3893CABB">
            <wp:simplePos x="0" y="0"/>
            <wp:positionH relativeFrom="page">
              <wp:align>center</wp:align>
            </wp:positionH>
            <wp:positionV relativeFrom="paragraph">
              <wp:posOffset>464185</wp:posOffset>
            </wp:positionV>
            <wp:extent cx="6524625" cy="466725"/>
            <wp:effectExtent l="0" t="0" r="9525" b="9525"/>
            <wp:wrapSquare wrapText="bothSides"/>
            <wp:docPr id="1859253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EF8" w:rsidRPr="00B772D3">
        <w:rPr>
          <w:b/>
          <w:bCs/>
          <w:sz w:val="40"/>
          <w:szCs w:val="40"/>
          <w:highlight w:val="yellow"/>
        </w:rPr>
        <w:t xml:space="preserve">TESTE DE INSERÇÃO </w:t>
      </w:r>
      <w:proofErr w:type="gramStart"/>
      <w:r w:rsidR="00600EF8" w:rsidRPr="00B772D3">
        <w:rPr>
          <w:b/>
          <w:bCs/>
          <w:sz w:val="40"/>
          <w:szCs w:val="40"/>
          <w:highlight w:val="yellow"/>
        </w:rPr>
        <w:t>UTILIZANDO  NAVEGADOR</w:t>
      </w:r>
      <w:proofErr w:type="gramEnd"/>
    </w:p>
    <w:p w14:paraId="2FFE4621" w14:textId="376AD17A" w:rsidR="00B772D3" w:rsidRPr="00B772D3" w:rsidRDefault="00B772D3" w:rsidP="00B772D3">
      <w:pPr>
        <w:pStyle w:val="PargrafodaLista"/>
        <w:numPr>
          <w:ilvl w:val="0"/>
          <w:numId w:val="11"/>
        </w:numPr>
        <w:spacing w:after="0"/>
        <w:ind w:left="1276" w:hanging="425"/>
        <w:rPr>
          <w:sz w:val="24"/>
          <w:szCs w:val="24"/>
        </w:rPr>
      </w:pPr>
      <w:r w:rsidRPr="00B772D3">
        <w:rPr>
          <w:sz w:val="24"/>
          <w:szCs w:val="24"/>
        </w:rPr>
        <w:t xml:space="preserve">Os nomes dos campos da tabela e seus respectivos valores de teste são separados </w:t>
      </w:r>
      <w:r w:rsidRPr="00B772D3">
        <w:rPr>
          <w:b/>
          <w:bCs/>
          <w:sz w:val="24"/>
          <w:szCs w:val="24"/>
        </w:rPr>
        <w:t>&amp;.</w:t>
      </w:r>
    </w:p>
    <w:p w14:paraId="5F914C7C" w14:textId="23E2F4BC" w:rsidR="00B772D3" w:rsidRPr="00B772D3" w:rsidRDefault="00B772D3" w:rsidP="00B772D3">
      <w:pPr>
        <w:pStyle w:val="PargrafodaLista"/>
        <w:numPr>
          <w:ilvl w:val="0"/>
          <w:numId w:val="11"/>
        </w:numPr>
        <w:spacing w:after="0"/>
        <w:ind w:left="1276" w:hanging="425"/>
        <w:rPr>
          <w:sz w:val="24"/>
          <w:szCs w:val="24"/>
        </w:rPr>
      </w:pPr>
      <w:r w:rsidRPr="00B772D3">
        <w:rPr>
          <w:sz w:val="24"/>
          <w:szCs w:val="24"/>
        </w:rPr>
        <w:t xml:space="preserve">Antes do primeiro campo é preciso </w:t>
      </w:r>
      <w:proofErr w:type="gramStart"/>
      <w:r w:rsidRPr="00B772D3">
        <w:rPr>
          <w:sz w:val="24"/>
          <w:szCs w:val="24"/>
        </w:rPr>
        <w:t xml:space="preserve">colocar </w:t>
      </w:r>
      <w:r w:rsidRPr="00B772D3">
        <w:rPr>
          <w:b/>
          <w:bCs/>
          <w:sz w:val="24"/>
          <w:szCs w:val="24"/>
        </w:rPr>
        <w:t>?</w:t>
      </w:r>
      <w:proofErr w:type="gramEnd"/>
    </w:p>
    <w:p w14:paraId="67E7FD30" w14:textId="77777777" w:rsidR="00B772D3" w:rsidRDefault="00B772D3" w:rsidP="00B772D3">
      <w:pPr>
        <w:pStyle w:val="PargrafodaLista"/>
        <w:numPr>
          <w:ilvl w:val="0"/>
          <w:numId w:val="11"/>
        </w:numPr>
        <w:spacing w:after="0"/>
        <w:ind w:left="1276" w:hanging="425"/>
        <w:rPr>
          <w:sz w:val="24"/>
          <w:szCs w:val="24"/>
        </w:rPr>
      </w:pPr>
      <w:r w:rsidRPr="00B772D3">
        <w:rPr>
          <w:sz w:val="24"/>
          <w:szCs w:val="24"/>
        </w:rPr>
        <w:t>A ordem dos campos precisa ser a mesma que está na tabela.</w:t>
      </w:r>
    </w:p>
    <w:p w14:paraId="0AD2BF5B" w14:textId="77777777" w:rsidR="007C5236" w:rsidRDefault="007C5236" w:rsidP="007C5236">
      <w:pPr>
        <w:spacing w:after="0"/>
        <w:rPr>
          <w:sz w:val="24"/>
          <w:szCs w:val="24"/>
        </w:rPr>
      </w:pPr>
    </w:p>
    <w:p w14:paraId="76899090" w14:textId="77777777" w:rsidR="007C5236" w:rsidRDefault="007C5236" w:rsidP="007C5236">
      <w:pPr>
        <w:spacing w:after="0"/>
        <w:rPr>
          <w:sz w:val="24"/>
          <w:szCs w:val="24"/>
        </w:rPr>
      </w:pPr>
    </w:p>
    <w:p w14:paraId="2AFA421E" w14:textId="77777777" w:rsidR="007C5236" w:rsidRDefault="007C5236" w:rsidP="007C5236">
      <w:pPr>
        <w:spacing w:after="0"/>
        <w:rPr>
          <w:sz w:val="24"/>
          <w:szCs w:val="24"/>
        </w:rPr>
      </w:pPr>
    </w:p>
    <w:p w14:paraId="5DC73CC8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  <w:r w:rsidRPr="00B772D3">
        <w:rPr>
          <w:b/>
          <w:bCs/>
          <w:sz w:val="36"/>
          <w:szCs w:val="36"/>
        </w:rPr>
        <w:t xml:space="preserve">APP INVENTOR </w:t>
      </w:r>
    </w:p>
    <w:p w14:paraId="3F73B43A" w14:textId="6AC9F0FD" w:rsidR="007C5236" w:rsidRP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28"/>
          <w:szCs w:val="28"/>
        </w:rPr>
      </w:pPr>
      <w:r w:rsidRPr="007C5236">
        <w:rPr>
          <w:b/>
          <w:bCs/>
          <w:sz w:val="28"/>
          <w:szCs w:val="28"/>
        </w:rPr>
        <w:t>(LAYOUT DE TELAS: CADASTRO DE USUÁRIO)</w:t>
      </w:r>
    </w:p>
    <w:p w14:paraId="54D5DA4E" w14:textId="19493C0B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  <w:r w:rsidRPr="00B772D3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6C11C663" wp14:editId="18D53124">
            <wp:simplePos x="0" y="0"/>
            <wp:positionH relativeFrom="column">
              <wp:posOffset>1623695</wp:posOffset>
            </wp:positionH>
            <wp:positionV relativeFrom="paragraph">
              <wp:posOffset>309245</wp:posOffset>
            </wp:positionV>
            <wp:extent cx="3686175" cy="2818130"/>
            <wp:effectExtent l="0" t="0" r="9525" b="1270"/>
            <wp:wrapSquare wrapText="bothSides"/>
            <wp:docPr id="38716999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69999" name="Imagem 1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B5E2" w14:textId="2398001E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0A5738DE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1AFFAF6D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4CE52B10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5B2D0204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3F86A945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4386F61F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3B25E844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61A02055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007546F9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162BE590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3BA1CD2C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0C7F7CAC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241E9980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50C565D4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</w:pPr>
    </w:p>
    <w:p w14:paraId="7FAA8501" w14:textId="77777777" w:rsidR="007C5236" w:rsidRDefault="007C5236" w:rsidP="007C5236">
      <w:pPr>
        <w:pStyle w:val="PargrafodaLista"/>
        <w:spacing w:after="0"/>
        <w:ind w:left="1276"/>
        <w:jc w:val="center"/>
        <w:rPr>
          <w:b/>
          <w:bCs/>
          <w:sz w:val="36"/>
          <w:szCs w:val="36"/>
        </w:rPr>
        <w:sectPr w:rsidR="007C5236" w:rsidSect="009332A9">
          <w:type w:val="continuous"/>
          <w:pgSz w:w="11906" w:h="16838"/>
          <w:pgMar w:top="709" w:right="849" w:bottom="426" w:left="709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423"/>
          <w:docGrid w:linePitch="360"/>
        </w:sectPr>
      </w:pPr>
    </w:p>
    <w:p w14:paraId="121F1791" w14:textId="77777777" w:rsidR="007C5236" w:rsidRDefault="007C5236" w:rsidP="007C5236">
      <w:pPr>
        <w:spacing w:after="0"/>
        <w:jc w:val="center"/>
        <w:rPr>
          <w:b/>
          <w:bCs/>
          <w:sz w:val="36"/>
          <w:szCs w:val="36"/>
        </w:rPr>
      </w:pPr>
      <w:r w:rsidRPr="00B772D3">
        <w:rPr>
          <w:b/>
          <w:bCs/>
          <w:sz w:val="36"/>
          <w:szCs w:val="36"/>
        </w:rPr>
        <w:lastRenderedPageBreak/>
        <w:t>BLOCOS PARA INSERÇÃO</w:t>
      </w:r>
      <w:r>
        <w:rPr>
          <w:b/>
          <w:bCs/>
          <w:sz w:val="36"/>
          <w:szCs w:val="36"/>
        </w:rPr>
        <w:t xml:space="preserve"> DE USUÁRIO:</w:t>
      </w:r>
    </w:p>
    <w:p w14:paraId="571D5D2E" w14:textId="77777777" w:rsidR="007C5236" w:rsidRDefault="007C5236" w:rsidP="007C5236">
      <w:pPr>
        <w:spacing w:after="0"/>
        <w:jc w:val="center"/>
        <w:rPr>
          <w:b/>
          <w:bCs/>
          <w:sz w:val="36"/>
          <w:szCs w:val="36"/>
        </w:rPr>
      </w:pPr>
    </w:p>
    <w:p w14:paraId="560DDFD5" w14:textId="7B980C66" w:rsidR="007C5236" w:rsidRPr="007C5236" w:rsidRDefault="007C5236" w:rsidP="007C5236">
      <w:pPr>
        <w:spacing w:after="0"/>
        <w:jc w:val="center"/>
        <w:rPr>
          <w:bCs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C5236">
        <w:rPr>
          <w:bCs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TÃO SALVAR:</w:t>
      </w:r>
    </w:p>
    <w:p w14:paraId="642920E6" w14:textId="2D9C94EB" w:rsidR="007C5236" w:rsidRDefault="007C5236" w:rsidP="007C5236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09C553" wp14:editId="7A49AAB3">
                <wp:simplePos x="0" y="0"/>
                <wp:positionH relativeFrom="column">
                  <wp:posOffset>4703445</wp:posOffset>
                </wp:positionH>
                <wp:positionV relativeFrom="paragraph">
                  <wp:posOffset>1325245</wp:posOffset>
                </wp:positionV>
                <wp:extent cx="4800600" cy="933450"/>
                <wp:effectExtent l="0" t="0" r="19050" b="19050"/>
                <wp:wrapNone/>
                <wp:docPr id="1181928333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933450"/>
                          <a:chOff x="0" y="0"/>
                          <a:chExt cx="4800600" cy="933450"/>
                        </a:xfrm>
                      </wpg:grpSpPr>
                      <wps:wsp>
                        <wps:cNvPr id="484159684" name="Retângulo 2"/>
                        <wps:cNvSpPr/>
                        <wps:spPr>
                          <a:xfrm>
                            <a:off x="0" y="600075"/>
                            <a:ext cx="3295650" cy="333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8903594" name="Agrupar 6"/>
                        <wpg:cNvGrpSpPr/>
                        <wpg:grpSpPr>
                          <a:xfrm>
                            <a:off x="2857500" y="0"/>
                            <a:ext cx="1943100" cy="904875"/>
                            <a:chOff x="0" y="0"/>
                            <a:chExt cx="1943100" cy="904875"/>
                          </a:xfrm>
                        </wpg:grpSpPr>
                        <wps:wsp>
                          <wps:cNvPr id="1054558149" name="Seta: Curva para a Esquerda 3"/>
                          <wps:cNvSpPr/>
                          <wps:spPr>
                            <a:xfrm>
                              <a:off x="0" y="142875"/>
                              <a:ext cx="638175" cy="438150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400884" w14:textId="77777777" w:rsidR="007C5236" w:rsidRDefault="007C5236" w:rsidP="007C523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9451705" name="Retângulo 4"/>
                          <wps:cNvSpPr/>
                          <wps:spPr>
                            <a:xfrm>
                              <a:off x="628650" y="0"/>
                              <a:ext cx="1314450" cy="904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59F71" w14:textId="41A367D3" w:rsidR="007C5236" w:rsidRPr="007C5236" w:rsidRDefault="007C5236" w:rsidP="007C5236">
                                <w:pPr>
                                  <w:jc w:val="both"/>
                                  <w:rPr>
                                    <w:b/>
                                    <w:bCs/>
                                  </w:rPr>
                                </w:pPr>
                                <w:r w:rsidRPr="007C5236">
                                  <w:rPr>
                                    <w:b/>
                                    <w:bCs/>
                                  </w:rPr>
                                  <w:t>NÃO ESQUECER DE ALTERAR O NOME DA PASTA E DO ARQUIVO .P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9C553" id="Agrupar 7" o:spid="_x0000_s1026" style="position:absolute;left:0;text-align:left;margin-left:370.35pt;margin-top:104.35pt;width:378pt;height:73.5pt;z-index:251678720;mso-width-relative:margin" coordsize="4800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">
                <v:rect id="Retângulo 2" o:spid="_x0000_s1027" style="position:absolute;top:6000;width:3295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" filled="f" strokecolor="#0a121c [484]" strokeweight="2pt"/>
                <v:group id="Agrupar 6" o:spid="_x0000_s1028" style="position:absolute;left:28575;width:19431;height:9048" coordsize="1943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"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Seta: Curva para a Esquerda 3" o:spid="_x0000_s1029" type="#_x0000_t103" style="position:absolute;top:1428;width:6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" adj="10800,18900,3707" fillcolor="#4f81bd [3204]" strokecolor="#0a121c [484]" strokeweight="2pt">
                    <v:textbox>
                      <w:txbxContent>
                        <w:p w14:paraId="28400884" w14:textId="77777777" w:rsidR="007C5236" w:rsidRDefault="007C5236" w:rsidP="007C5236">
                          <w:pPr>
                            <w:jc w:val="center"/>
                          </w:pPr>
                        </w:p>
                      </w:txbxContent>
                    </v:textbox>
                  </v:shape>
                  <v:rect id="Retângulo 4" o:spid="_x0000_s1030" style="position:absolute;left:6286;width:13145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" fillcolor="#4f81bd [3204]" strokecolor="#0a121c [484]" strokeweight="2pt">
                    <v:textbox>
                      <w:txbxContent>
                        <w:p w14:paraId="29859F71" w14:textId="41A367D3" w:rsidR="007C5236" w:rsidRPr="007C5236" w:rsidRDefault="007C5236" w:rsidP="007C5236">
                          <w:pPr>
                            <w:jc w:val="both"/>
                            <w:rPr>
                              <w:b/>
                              <w:bCs/>
                            </w:rPr>
                          </w:pPr>
                          <w:r w:rsidRPr="007C5236">
                            <w:rPr>
                              <w:b/>
                              <w:bCs/>
                            </w:rPr>
                            <w:t>NÃO ESQUECER DE ALTERAR O NOME DA PASTA E DO ARQUIVO .PHP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7C5236">
        <w:rPr>
          <w:b/>
          <w:bCs/>
          <w:noProof/>
          <w:sz w:val="36"/>
          <w:szCs w:val="36"/>
        </w:rPr>
        <w:drawing>
          <wp:inline distT="0" distB="0" distL="0" distR="0" wp14:anchorId="214A29FA" wp14:editId="0FBEA775">
            <wp:extent cx="7839075" cy="4686169"/>
            <wp:effectExtent l="0" t="0" r="0" b="635"/>
            <wp:docPr id="22870167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01672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43863" cy="46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6C82" w14:textId="6CD4F1FC" w:rsidR="007C5236" w:rsidRDefault="007C5236" w:rsidP="007C5236">
      <w:pPr>
        <w:spacing w:after="0"/>
        <w:jc w:val="center"/>
        <w:rPr>
          <w:b/>
          <w:bCs/>
          <w:sz w:val="36"/>
          <w:szCs w:val="36"/>
        </w:rPr>
      </w:pPr>
    </w:p>
    <w:p w14:paraId="5D59D6E8" w14:textId="77777777" w:rsidR="007C5236" w:rsidRDefault="007C5236" w:rsidP="007C5236">
      <w:pPr>
        <w:spacing w:after="0"/>
        <w:jc w:val="center"/>
        <w:rPr>
          <w:sz w:val="24"/>
          <w:szCs w:val="24"/>
        </w:rPr>
      </w:pPr>
    </w:p>
    <w:p w14:paraId="55AC3F2F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54475616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55DD95FD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35F9E3B8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33B6E19A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46F1F708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2661908D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18493C61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686A6780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1C8D9F3C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441E5B40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0F9A8295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7BDDF5B5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576B49FD" w14:textId="77777777" w:rsidR="00323C45" w:rsidRDefault="00323C45" w:rsidP="007C5236">
      <w:pPr>
        <w:spacing w:after="0"/>
        <w:jc w:val="center"/>
        <w:rPr>
          <w:sz w:val="24"/>
          <w:szCs w:val="24"/>
        </w:rPr>
      </w:pPr>
    </w:p>
    <w:p w14:paraId="4AB9F3BC" w14:textId="77777777" w:rsidR="00FB21CB" w:rsidRPr="00C11837" w:rsidRDefault="00FB21CB" w:rsidP="00323C45">
      <w:pPr>
        <w:pStyle w:val="PargrafodaLista"/>
        <w:spacing w:after="0"/>
        <w:ind w:left="1276"/>
        <w:rPr>
          <w:b/>
          <w:bCs/>
          <w:sz w:val="40"/>
          <w:szCs w:val="40"/>
          <w:highlight w:val="yellow"/>
        </w:rPr>
      </w:pPr>
    </w:p>
    <w:sectPr w:rsidR="00FB21CB" w:rsidRPr="00C11837" w:rsidSect="00B772D3">
      <w:pgSz w:w="16838" w:h="11906" w:orient="landscape"/>
      <w:pgMar w:top="709" w:right="993" w:bottom="849" w:left="426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4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A691" w14:textId="77777777" w:rsidR="00FB3B07" w:rsidRDefault="00FB3B07" w:rsidP="00ED33C5">
      <w:pPr>
        <w:spacing w:after="0" w:line="240" w:lineRule="auto"/>
      </w:pPr>
      <w:r>
        <w:separator/>
      </w:r>
    </w:p>
  </w:endnote>
  <w:endnote w:type="continuationSeparator" w:id="0">
    <w:p w14:paraId="10ACAC71" w14:textId="77777777" w:rsidR="00FB3B07" w:rsidRDefault="00FB3B07" w:rsidP="00ED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770363"/>
      <w:docPartObj>
        <w:docPartGallery w:val="Page Numbers (Bottom of Page)"/>
        <w:docPartUnique/>
      </w:docPartObj>
    </w:sdtPr>
    <w:sdtEndPr/>
    <w:sdtContent>
      <w:p w14:paraId="16003ED8" w14:textId="15A68AB4" w:rsidR="0041398C" w:rsidRDefault="0041398C" w:rsidP="0041398C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E06FC" w14:textId="77777777" w:rsidR="00537225" w:rsidRDefault="00537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217FE" w14:textId="77777777" w:rsidR="00FB3B07" w:rsidRDefault="00FB3B07" w:rsidP="00ED33C5">
      <w:pPr>
        <w:spacing w:after="0" w:line="240" w:lineRule="auto"/>
      </w:pPr>
      <w:r>
        <w:separator/>
      </w:r>
    </w:p>
  </w:footnote>
  <w:footnote w:type="continuationSeparator" w:id="0">
    <w:p w14:paraId="6F6F7541" w14:textId="77777777" w:rsidR="00FB3B07" w:rsidRDefault="00FB3B07" w:rsidP="00ED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5E13" w14:textId="702C9A3C" w:rsidR="00537225" w:rsidRDefault="00537225">
    <w:pPr>
      <w:pStyle w:val="Cabealho"/>
    </w:pPr>
  </w:p>
  <w:p w14:paraId="2D37CA0E" w14:textId="77777777" w:rsidR="00537225" w:rsidRDefault="005372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4FA"/>
    <w:multiLevelType w:val="hybridMultilevel"/>
    <w:tmpl w:val="152C86FE"/>
    <w:lvl w:ilvl="0" w:tplc="44FCED36">
      <w:numFmt w:val="bullet"/>
      <w:lvlText w:val=""/>
      <w:lvlJc w:val="left"/>
      <w:pPr>
        <w:ind w:left="1866" w:hanging="360"/>
      </w:pPr>
      <w:rPr>
        <w:rFonts w:ascii="Wingdings" w:eastAsiaTheme="minorHAnsi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21446C4B"/>
    <w:multiLevelType w:val="hybridMultilevel"/>
    <w:tmpl w:val="59F0E240"/>
    <w:lvl w:ilvl="0" w:tplc="52EE0B4A">
      <w:start w:val="7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8" w:hanging="360"/>
      </w:pPr>
    </w:lvl>
    <w:lvl w:ilvl="2" w:tplc="0416001B" w:tentative="1">
      <w:start w:val="1"/>
      <w:numFmt w:val="lowerRoman"/>
      <w:lvlText w:val="%3."/>
      <w:lvlJc w:val="right"/>
      <w:pPr>
        <w:ind w:left="1968" w:hanging="180"/>
      </w:pPr>
    </w:lvl>
    <w:lvl w:ilvl="3" w:tplc="0416000F" w:tentative="1">
      <w:start w:val="1"/>
      <w:numFmt w:val="decimal"/>
      <w:lvlText w:val="%4."/>
      <w:lvlJc w:val="left"/>
      <w:pPr>
        <w:ind w:left="2688" w:hanging="360"/>
      </w:pPr>
    </w:lvl>
    <w:lvl w:ilvl="4" w:tplc="04160019" w:tentative="1">
      <w:start w:val="1"/>
      <w:numFmt w:val="lowerLetter"/>
      <w:lvlText w:val="%5."/>
      <w:lvlJc w:val="left"/>
      <w:pPr>
        <w:ind w:left="3408" w:hanging="360"/>
      </w:pPr>
    </w:lvl>
    <w:lvl w:ilvl="5" w:tplc="0416001B" w:tentative="1">
      <w:start w:val="1"/>
      <w:numFmt w:val="lowerRoman"/>
      <w:lvlText w:val="%6."/>
      <w:lvlJc w:val="right"/>
      <w:pPr>
        <w:ind w:left="4128" w:hanging="180"/>
      </w:pPr>
    </w:lvl>
    <w:lvl w:ilvl="6" w:tplc="0416000F" w:tentative="1">
      <w:start w:val="1"/>
      <w:numFmt w:val="decimal"/>
      <w:lvlText w:val="%7."/>
      <w:lvlJc w:val="left"/>
      <w:pPr>
        <w:ind w:left="4848" w:hanging="360"/>
      </w:pPr>
    </w:lvl>
    <w:lvl w:ilvl="7" w:tplc="04160019" w:tentative="1">
      <w:start w:val="1"/>
      <w:numFmt w:val="lowerLetter"/>
      <w:lvlText w:val="%8."/>
      <w:lvlJc w:val="left"/>
      <w:pPr>
        <w:ind w:left="5568" w:hanging="360"/>
      </w:pPr>
    </w:lvl>
    <w:lvl w:ilvl="8" w:tplc="041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292F30D6"/>
    <w:multiLevelType w:val="hybridMultilevel"/>
    <w:tmpl w:val="3F74D8F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4F7666"/>
    <w:multiLevelType w:val="hybridMultilevel"/>
    <w:tmpl w:val="F8686AE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8E32AF"/>
    <w:multiLevelType w:val="hybridMultilevel"/>
    <w:tmpl w:val="194AA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4495"/>
    <w:multiLevelType w:val="hybridMultilevel"/>
    <w:tmpl w:val="E318A16E"/>
    <w:lvl w:ilvl="0" w:tplc="234EC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E65FD1"/>
    <w:multiLevelType w:val="hybridMultilevel"/>
    <w:tmpl w:val="318AE5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C62C71"/>
    <w:multiLevelType w:val="hybridMultilevel"/>
    <w:tmpl w:val="93AA6702"/>
    <w:lvl w:ilvl="0" w:tplc="171AB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79760D"/>
    <w:multiLevelType w:val="hybridMultilevel"/>
    <w:tmpl w:val="8BC20F78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89334A"/>
    <w:multiLevelType w:val="hybridMultilevel"/>
    <w:tmpl w:val="7DE64A56"/>
    <w:lvl w:ilvl="0" w:tplc="267CD8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B523B9D"/>
    <w:multiLevelType w:val="hybridMultilevel"/>
    <w:tmpl w:val="E3B67C88"/>
    <w:lvl w:ilvl="0" w:tplc="C08EAD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B2"/>
    <w:rsid w:val="0000604B"/>
    <w:rsid w:val="000365D0"/>
    <w:rsid w:val="0004049B"/>
    <w:rsid w:val="00042A97"/>
    <w:rsid w:val="00052254"/>
    <w:rsid w:val="0005677B"/>
    <w:rsid w:val="0005758C"/>
    <w:rsid w:val="00066BC2"/>
    <w:rsid w:val="00073525"/>
    <w:rsid w:val="00077A45"/>
    <w:rsid w:val="00077E5F"/>
    <w:rsid w:val="00085A1E"/>
    <w:rsid w:val="00086261"/>
    <w:rsid w:val="00090725"/>
    <w:rsid w:val="00093C91"/>
    <w:rsid w:val="00094C39"/>
    <w:rsid w:val="00096A75"/>
    <w:rsid w:val="000C008A"/>
    <w:rsid w:val="000C112B"/>
    <w:rsid w:val="000C40C5"/>
    <w:rsid w:val="000C7474"/>
    <w:rsid w:val="000D270C"/>
    <w:rsid w:val="000E3293"/>
    <w:rsid w:val="00122FA6"/>
    <w:rsid w:val="00135761"/>
    <w:rsid w:val="00144ED1"/>
    <w:rsid w:val="001527C6"/>
    <w:rsid w:val="001561DC"/>
    <w:rsid w:val="00160350"/>
    <w:rsid w:val="001706C7"/>
    <w:rsid w:val="0018304E"/>
    <w:rsid w:val="00186692"/>
    <w:rsid w:val="001B2748"/>
    <w:rsid w:val="001B420F"/>
    <w:rsid w:val="001B4704"/>
    <w:rsid w:val="001D0030"/>
    <w:rsid w:val="001D122F"/>
    <w:rsid w:val="001D22CD"/>
    <w:rsid w:val="001E1712"/>
    <w:rsid w:val="001E35CA"/>
    <w:rsid w:val="001E38EA"/>
    <w:rsid w:val="001F23F4"/>
    <w:rsid w:val="001F299A"/>
    <w:rsid w:val="001F5AA9"/>
    <w:rsid w:val="002028AE"/>
    <w:rsid w:val="00203DB6"/>
    <w:rsid w:val="00204573"/>
    <w:rsid w:val="002050D3"/>
    <w:rsid w:val="00211FEA"/>
    <w:rsid w:val="00214291"/>
    <w:rsid w:val="00224133"/>
    <w:rsid w:val="00227D5B"/>
    <w:rsid w:val="00233F11"/>
    <w:rsid w:val="002416ED"/>
    <w:rsid w:val="0024444B"/>
    <w:rsid w:val="002504C4"/>
    <w:rsid w:val="00255258"/>
    <w:rsid w:val="00256550"/>
    <w:rsid w:val="002806F9"/>
    <w:rsid w:val="00282420"/>
    <w:rsid w:val="002930FC"/>
    <w:rsid w:val="0029657E"/>
    <w:rsid w:val="002A058B"/>
    <w:rsid w:val="002B47CA"/>
    <w:rsid w:val="002B6EB0"/>
    <w:rsid w:val="002C1450"/>
    <w:rsid w:val="002D0595"/>
    <w:rsid w:val="002D0A58"/>
    <w:rsid w:val="002D3040"/>
    <w:rsid w:val="002D38B1"/>
    <w:rsid w:val="002E6FFD"/>
    <w:rsid w:val="00301ECE"/>
    <w:rsid w:val="00310FBC"/>
    <w:rsid w:val="003143F8"/>
    <w:rsid w:val="00323C45"/>
    <w:rsid w:val="003324B4"/>
    <w:rsid w:val="00336C7F"/>
    <w:rsid w:val="0033777A"/>
    <w:rsid w:val="003423AE"/>
    <w:rsid w:val="003429C3"/>
    <w:rsid w:val="003554D5"/>
    <w:rsid w:val="00371916"/>
    <w:rsid w:val="00372FCD"/>
    <w:rsid w:val="003754B8"/>
    <w:rsid w:val="00377A00"/>
    <w:rsid w:val="0038264B"/>
    <w:rsid w:val="00396187"/>
    <w:rsid w:val="003B0D87"/>
    <w:rsid w:val="003B3BB0"/>
    <w:rsid w:val="003B42D1"/>
    <w:rsid w:val="003B7246"/>
    <w:rsid w:val="003D26FA"/>
    <w:rsid w:val="003E5A0C"/>
    <w:rsid w:val="003E6DC6"/>
    <w:rsid w:val="00411286"/>
    <w:rsid w:val="0041398C"/>
    <w:rsid w:val="004315B7"/>
    <w:rsid w:val="00436D32"/>
    <w:rsid w:val="00441B8B"/>
    <w:rsid w:val="0045154C"/>
    <w:rsid w:val="0045436A"/>
    <w:rsid w:val="00461E15"/>
    <w:rsid w:val="0046288A"/>
    <w:rsid w:val="00472D53"/>
    <w:rsid w:val="00473BC8"/>
    <w:rsid w:val="004A28AA"/>
    <w:rsid w:val="004B57E7"/>
    <w:rsid w:val="004C4A44"/>
    <w:rsid w:val="004C7EAF"/>
    <w:rsid w:val="004E104B"/>
    <w:rsid w:val="00501871"/>
    <w:rsid w:val="00503E24"/>
    <w:rsid w:val="0050556B"/>
    <w:rsid w:val="00512379"/>
    <w:rsid w:val="00514182"/>
    <w:rsid w:val="00514CE5"/>
    <w:rsid w:val="00530854"/>
    <w:rsid w:val="005311DE"/>
    <w:rsid w:val="00534F67"/>
    <w:rsid w:val="005365D6"/>
    <w:rsid w:val="00537225"/>
    <w:rsid w:val="005376F6"/>
    <w:rsid w:val="0054188A"/>
    <w:rsid w:val="00543340"/>
    <w:rsid w:val="00562286"/>
    <w:rsid w:val="00562B72"/>
    <w:rsid w:val="00562D78"/>
    <w:rsid w:val="005703B9"/>
    <w:rsid w:val="00570EE5"/>
    <w:rsid w:val="005771D9"/>
    <w:rsid w:val="0058007E"/>
    <w:rsid w:val="00580781"/>
    <w:rsid w:val="005856AD"/>
    <w:rsid w:val="005874A1"/>
    <w:rsid w:val="005B3DDD"/>
    <w:rsid w:val="005C38C4"/>
    <w:rsid w:val="005D27F9"/>
    <w:rsid w:val="005D3796"/>
    <w:rsid w:val="005E7A1C"/>
    <w:rsid w:val="005F10FC"/>
    <w:rsid w:val="00600EF8"/>
    <w:rsid w:val="006057AC"/>
    <w:rsid w:val="006100F1"/>
    <w:rsid w:val="00610C82"/>
    <w:rsid w:val="00612825"/>
    <w:rsid w:val="0061336E"/>
    <w:rsid w:val="00613BC3"/>
    <w:rsid w:val="00621AA1"/>
    <w:rsid w:val="0063302E"/>
    <w:rsid w:val="0064101C"/>
    <w:rsid w:val="006561AC"/>
    <w:rsid w:val="006623FE"/>
    <w:rsid w:val="00664F6D"/>
    <w:rsid w:val="0067147D"/>
    <w:rsid w:val="00682BF7"/>
    <w:rsid w:val="0068657A"/>
    <w:rsid w:val="00696858"/>
    <w:rsid w:val="006968B9"/>
    <w:rsid w:val="006A40F2"/>
    <w:rsid w:val="006A43AE"/>
    <w:rsid w:val="006B2F32"/>
    <w:rsid w:val="006B3EC0"/>
    <w:rsid w:val="006B62CD"/>
    <w:rsid w:val="006D0B79"/>
    <w:rsid w:val="006D3758"/>
    <w:rsid w:val="006F5023"/>
    <w:rsid w:val="00726151"/>
    <w:rsid w:val="0074414C"/>
    <w:rsid w:val="00745BE1"/>
    <w:rsid w:val="00753DCD"/>
    <w:rsid w:val="00756695"/>
    <w:rsid w:val="0077590A"/>
    <w:rsid w:val="00794D4B"/>
    <w:rsid w:val="0079526A"/>
    <w:rsid w:val="00795B7E"/>
    <w:rsid w:val="007A7D4D"/>
    <w:rsid w:val="007B09AC"/>
    <w:rsid w:val="007B6B79"/>
    <w:rsid w:val="007C001D"/>
    <w:rsid w:val="007C5160"/>
    <w:rsid w:val="007C5236"/>
    <w:rsid w:val="007D789F"/>
    <w:rsid w:val="007E7A57"/>
    <w:rsid w:val="007F0907"/>
    <w:rsid w:val="007F3182"/>
    <w:rsid w:val="007F5ACB"/>
    <w:rsid w:val="007F6038"/>
    <w:rsid w:val="008035AF"/>
    <w:rsid w:val="00803E75"/>
    <w:rsid w:val="00806F51"/>
    <w:rsid w:val="008121E1"/>
    <w:rsid w:val="00813804"/>
    <w:rsid w:val="00817360"/>
    <w:rsid w:val="00820781"/>
    <w:rsid w:val="00822EC4"/>
    <w:rsid w:val="00841FDD"/>
    <w:rsid w:val="008423B8"/>
    <w:rsid w:val="00842AED"/>
    <w:rsid w:val="0085088C"/>
    <w:rsid w:val="008548F4"/>
    <w:rsid w:val="0086096D"/>
    <w:rsid w:val="008658A9"/>
    <w:rsid w:val="0086650C"/>
    <w:rsid w:val="008728C1"/>
    <w:rsid w:val="00873FBE"/>
    <w:rsid w:val="00883E17"/>
    <w:rsid w:val="00890A45"/>
    <w:rsid w:val="00890FB2"/>
    <w:rsid w:val="00897D5B"/>
    <w:rsid w:val="008B10A9"/>
    <w:rsid w:val="008B1EC0"/>
    <w:rsid w:val="008B1FAB"/>
    <w:rsid w:val="008B4E6B"/>
    <w:rsid w:val="008C483F"/>
    <w:rsid w:val="008C72A1"/>
    <w:rsid w:val="008C76A1"/>
    <w:rsid w:val="008F49B6"/>
    <w:rsid w:val="00911B55"/>
    <w:rsid w:val="00916B29"/>
    <w:rsid w:val="00921075"/>
    <w:rsid w:val="0092420D"/>
    <w:rsid w:val="00926B5B"/>
    <w:rsid w:val="0093012F"/>
    <w:rsid w:val="009319D0"/>
    <w:rsid w:val="009332A9"/>
    <w:rsid w:val="00940CD4"/>
    <w:rsid w:val="00960157"/>
    <w:rsid w:val="0096294D"/>
    <w:rsid w:val="009727E6"/>
    <w:rsid w:val="0097603A"/>
    <w:rsid w:val="009902E1"/>
    <w:rsid w:val="009962C3"/>
    <w:rsid w:val="009A0115"/>
    <w:rsid w:val="009A5845"/>
    <w:rsid w:val="009B5F69"/>
    <w:rsid w:val="009C7C7C"/>
    <w:rsid w:val="009D4010"/>
    <w:rsid w:val="009D4CC1"/>
    <w:rsid w:val="009D712A"/>
    <w:rsid w:val="009F1116"/>
    <w:rsid w:val="009F1D4D"/>
    <w:rsid w:val="00A06E9C"/>
    <w:rsid w:val="00A27184"/>
    <w:rsid w:val="00A30E1E"/>
    <w:rsid w:val="00A332A4"/>
    <w:rsid w:val="00A33EAB"/>
    <w:rsid w:val="00A438D9"/>
    <w:rsid w:val="00A53170"/>
    <w:rsid w:val="00A65331"/>
    <w:rsid w:val="00A73CBC"/>
    <w:rsid w:val="00A75574"/>
    <w:rsid w:val="00A90A6F"/>
    <w:rsid w:val="00A9747A"/>
    <w:rsid w:val="00AB5E8B"/>
    <w:rsid w:val="00AC366C"/>
    <w:rsid w:val="00AD4DD3"/>
    <w:rsid w:val="00AE4F3C"/>
    <w:rsid w:val="00AE5BC1"/>
    <w:rsid w:val="00AF7B37"/>
    <w:rsid w:val="00B02A0E"/>
    <w:rsid w:val="00B07268"/>
    <w:rsid w:val="00B272DB"/>
    <w:rsid w:val="00B46F5E"/>
    <w:rsid w:val="00B4725D"/>
    <w:rsid w:val="00B52A81"/>
    <w:rsid w:val="00B53FD2"/>
    <w:rsid w:val="00B73673"/>
    <w:rsid w:val="00B748D2"/>
    <w:rsid w:val="00B772D3"/>
    <w:rsid w:val="00B87A77"/>
    <w:rsid w:val="00B91BA6"/>
    <w:rsid w:val="00B97517"/>
    <w:rsid w:val="00BC3327"/>
    <w:rsid w:val="00BE4838"/>
    <w:rsid w:val="00BE4BC7"/>
    <w:rsid w:val="00BE5CFF"/>
    <w:rsid w:val="00C11837"/>
    <w:rsid w:val="00C119B7"/>
    <w:rsid w:val="00C128BE"/>
    <w:rsid w:val="00C20BF4"/>
    <w:rsid w:val="00C24CD4"/>
    <w:rsid w:val="00C251F4"/>
    <w:rsid w:val="00C25E89"/>
    <w:rsid w:val="00C264AC"/>
    <w:rsid w:val="00C30BB1"/>
    <w:rsid w:val="00C42B86"/>
    <w:rsid w:val="00C537E7"/>
    <w:rsid w:val="00C56365"/>
    <w:rsid w:val="00C6064A"/>
    <w:rsid w:val="00C635D4"/>
    <w:rsid w:val="00C662D0"/>
    <w:rsid w:val="00C97908"/>
    <w:rsid w:val="00C9797A"/>
    <w:rsid w:val="00C97F7C"/>
    <w:rsid w:val="00CB7A40"/>
    <w:rsid w:val="00CE1FFA"/>
    <w:rsid w:val="00CF336E"/>
    <w:rsid w:val="00D17BC6"/>
    <w:rsid w:val="00D57205"/>
    <w:rsid w:val="00D761BD"/>
    <w:rsid w:val="00D76F0E"/>
    <w:rsid w:val="00DA661E"/>
    <w:rsid w:val="00DC32C3"/>
    <w:rsid w:val="00DC4411"/>
    <w:rsid w:val="00DD29AE"/>
    <w:rsid w:val="00DD3E23"/>
    <w:rsid w:val="00DF20A4"/>
    <w:rsid w:val="00E005BC"/>
    <w:rsid w:val="00E025E4"/>
    <w:rsid w:val="00E02630"/>
    <w:rsid w:val="00E02CF9"/>
    <w:rsid w:val="00E047C2"/>
    <w:rsid w:val="00E13A0A"/>
    <w:rsid w:val="00E15B99"/>
    <w:rsid w:val="00E1628E"/>
    <w:rsid w:val="00E268AC"/>
    <w:rsid w:val="00E40280"/>
    <w:rsid w:val="00E4649D"/>
    <w:rsid w:val="00E47B1A"/>
    <w:rsid w:val="00E66F71"/>
    <w:rsid w:val="00E8209B"/>
    <w:rsid w:val="00E8416B"/>
    <w:rsid w:val="00E93B74"/>
    <w:rsid w:val="00E93DD5"/>
    <w:rsid w:val="00E9466F"/>
    <w:rsid w:val="00EA0236"/>
    <w:rsid w:val="00EB32DB"/>
    <w:rsid w:val="00EC22F1"/>
    <w:rsid w:val="00EC2564"/>
    <w:rsid w:val="00EC41B9"/>
    <w:rsid w:val="00ED33C5"/>
    <w:rsid w:val="00ED5E97"/>
    <w:rsid w:val="00ED666D"/>
    <w:rsid w:val="00F01577"/>
    <w:rsid w:val="00F03628"/>
    <w:rsid w:val="00F14B56"/>
    <w:rsid w:val="00F22400"/>
    <w:rsid w:val="00F22CA2"/>
    <w:rsid w:val="00F6272D"/>
    <w:rsid w:val="00F67F89"/>
    <w:rsid w:val="00F779CD"/>
    <w:rsid w:val="00F82ED4"/>
    <w:rsid w:val="00F83426"/>
    <w:rsid w:val="00F94F77"/>
    <w:rsid w:val="00FB21CB"/>
    <w:rsid w:val="00FB3B07"/>
    <w:rsid w:val="00FB7433"/>
    <w:rsid w:val="00FC3902"/>
    <w:rsid w:val="00FC47AD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BCF5C"/>
  <w15:docId w15:val="{CC42E0F1-6DDE-4B1F-9554-A0530B4A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A75"/>
  </w:style>
  <w:style w:type="paragraph" w:styleId="Ttulo3">
    <w:name w:val="heading 3"/>
    <w:basedOn w:val="Normal"/>
    <w:link w:val="Ttulo3Char"/>
    <w:uiPriority w:val="9"/>
    <w:qFormat/>
    <w:rsid w:val="00375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F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90FB2"/>
  </w:style>
  <w:style w:type="paragraph" w:styleId="PargrafodaLista">
    <w:name w:val="List Paragraph"/>
    <w:basedOn w:val="Normal"/>
    <w:uiPriority w:val="34"/>
    <w:qFormat/>
    <w:rsid w:val="008F49B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3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3C5"/>
  </w:style>
  <w:style w:type="paragraph" w:styleId="Rodap">
    <w:name w:val="footer"/>
    <w:basedOn w:val="Normal"/>
    <w:link w:val="RodapChar"/>
    <w:uiPriority w:val="99"/>
    <w:unhideWhenUsed/>
    <w:rsid w:val="00ED3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3C5"/>
  </w:style>
  <w:style w:type="paragraph" w:styleId="Corpodetexto3">
    <w:name w:val="Body Text 3"/>
    <w:basedOn w:val="Normal"/>
    <w:link w:val="Corpodetexto3Char"/>
    <w:semiHidden/>
    <w:rsid w:val="00B53FD2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53FD2"/>
    <w:rPr>
      <w:rFonts w:ascii="Arial" w:eastAsia="Times New Roman" w:hAnsi="Arial" w:cs="Arial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6272D"/>
    <w:rPr>
      <w:color w:val="808080"/>
    </w:rPr>
  </w:style>
  <w:style w:type="paragraph" w:customStyle="1" w:styleId="Default">
    <w:name w:val="Default"/>
    <w:rsid w:val="006B6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E1712"/>
    <w:rPr>
      <w:color w:val="0000FF" w:themeColor="hyperlink"/>
      <w:u w:val="single"/>
    </w:rPr>
  </w:style>
  <w:style w:type="paragraph" w:customStyle="1" w:styleId="selectionshareable">
    <w:name w:val="selectionshareable"/>
    <w:basedOn w:val="Normal"/>
    <w:rsid w:val="0004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2A97"/>
    <w:rPr>
      <w:b/>
      <w:bCs/>
    </w:rPr>
  </w:style>
  <w:style w:type="character" w:styleId="nfase">
    <w:name w:val="Emphasis"/>
    <w:basedOn w:val="Fontepargpadro"/>
    <w:uiPriority w:val="20"/>
    <w:qFormat/>
    <w:rsid w:val="00042A97"/>
    <w:rPr>
      <w:i/>
      <w:iCs/>
    </w:rPr>
  </w:style>
  <w:style w:type="character" w:customStyle="1" w:styleId="letra">
    <w:name w:val="letra"/>
    <w:basedOn w:val="Fontepargpadro"/>
    <w:rsid w:val="001B420F"/>
  </w:style>
  <w:style w:type="paragraph" w:styleId="NormalWeb">
    <w:name w:val="Normal (Web)"/>
    <w:basedOn w:val="Normal"/>
    <w:uiPriority w:val="99"/>
    <w:semiHidden/>
    <w:unhideWhenUsed/>
    <w:rsid w:val="001B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54B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deLista3-nfase5">
    <w:name w:val="List Table 3 Accent 5"/>
    <w:basedOn w:val="Tabelanormal"/>
    <w:uiPriority w:val="48"/>
    <w:rsid w:val="00E15B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B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3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1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90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98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3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5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6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0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19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73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458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036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78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64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2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6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00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41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11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19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0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787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47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5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.sitesds.com.b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A7C4-482A-4FA4-8F90-8C517CEA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pauleti</dc:creator>
  <cp:lastModifiedBy>Sala Maker 16</cp:lastModifiedBy>
  <cp:revision>2</cp:revision>
  <cp:lastPrinted>2024-05-17T01:44:00Z</cp:lastPrinted>
  <dcterms:created xsi:type="dcterms:W3CDTF">2025-03-21T10:51:00Z</dcterms:created>
  <dcterms:modified xsi:type="dcterms:W3CDTF">2025-03-21T10:51:00Z</dcterms:modified>
</cp:coreProperties>
</file>